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5B19C" w14:textId="4B43D7F2" w:rsidR="007B0CC5" w:rsidRPr="00AF358B" w:rsidRDefault="005439EB" w:rsidP="00AF35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STA DISPENSA 03/2026</w:t>
      </w:r>
    </w:p>
    <w:p w14:paraId="0F7B99CC" w14:textId="77777777" w:rsidR="007B0CC5" w:rsidRPr="003A11DC" w:rsidRDefault="007B0CC5" w:rsidP="007B0CC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A11DC">
        <w:rPr>
          <w:rFonts w:ascii="Arial" w:hAnsi="Arial" w:cs="Arial"/>
          <w:sz w:val="24"/>
          <w:szCs w:val="24"/>
        </w:rPr>
        <w:t xml:space="preserve">RAZÃO SOCIAL: </w:t>
      </w:r>
    </w:p>
    <w:p w14:paraId="13C7DEB6" w14:textId="77777777" w:rsidR="007B0CC5" w:rsidRPr="006A2EFD" w:rsidRDefault="007B0CC5" w:rsidP="007B0CC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A11DC">
        <w:rPr>
          <w:rFonts w:ascii="Arial" w:hAnsi="Arial" w:cs="Arial"/>
          <w:sz w:val="24"/>
          <w:szCs w:val="24"/>
        </w:rPr>
        <w:t xml:space="preserve">CNPJ: </w:t>
      </w:r>
    </w:p>
    <w:p w14:paraId="75B7970C" w14:textId="77777777" w:rsidR="007B0CC5" w:rsidRPr="003A11DC" w:rsidRDefault="007B0CC5" w:rsidP="007B0CC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A11DC">
        <w:rPr>
          <w:rFonts w:ascii="Arial" w:hAnsi="Arial" w:cs="Arial"/>
          <w:sz w:val="24"/>
          <w:szCs w:val="24"/>
        </w:rPr>
        <w:t xml:space="preserve">RESPONSÁVEL: </w:t>
      </w:r>
    </w:p>
    <w:p w14:paraId="1F2AAAA3" w14:textId="77777777" w:rsidR="007B0CC5" w:rsidRPr="003A11DC" w:rsidRDefault="007B0CC5" w:rsidP="007B0CC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A11DC">
        <w:rPr>
          <w:rFonts w:ascii="Arial" w:hAnsi="Arial" w:cs="Arial"/>
          <w:sz w:val="24"/>
          <w:szCs w:val="24"/>
        </w:rPr>
        <w:t xml:space="preserve">ENDEREÇO: </w:t>
      </w:r>
    </w:p>
    <w:p w14:paraId="42E0EBAF" w14:textId="77777777" w:rsidR="007B0CC5" w:rsidRPr="006A2EFD" w:rsidRDefault="007B0CC5" w:rsidP="007B0CC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A11DC">
        <w:rPr>
          <w:rFonts w:ascii="Arial" w:hAnsi="Arial" w:cs="Arial"/>
          <w:sz w:val="24"/>
          <w:szCs w:val="24"/>
        </w:rPr>
        <w:t>CIDADE:                                                                        ESTADO:</w:t>
      </w:r>
    </w:p>
    <w:p w14:paraId="49BE6274" w14:textId="10DAE696" w:rsidR="007B0CC5" w:rsidRPr="003A11DC" w:rsidRDefault="007B0CC5" w:rsidP="007B0CC5">
      <w:pPr>
        <w:jc w:val="both"/>
        <w:rPr>
          <w:rFonts w:ascii="Arial" w:hAnsi="Arial" w:cs="Arial"/>
        </w:rPr>
      </w:pPr>
      <w:r w:rsidRPr="003A11DC">
        <w:rPr>
          <w:rFonts w:ascii="Arial" w:hAnsi="Arial" w:cs="Arial"/>
          <w:sz w:val="24"/>
          <w:szCs w:val="24"/>
        </w:rPr>
        <w:t>TELEFONE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11DC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A11DC">
        <w:rPr>
          <w:rFonts w:ascii="Arial" w:hAnsi="Arial" w:cs="Arial"/>
          <w:sz w:val="24"/>
          <w:szCs w:val="24"/>
        </w:rPr>
        <w:t xml:space="preserve"> )                                                            EMAI</w:t>
      </w:r>
      <w:r>
        <w:rPr>
          <w:rFonts w:ascii="Arial" w:hAnsi="Arial" w:cs="Arial"/>
          <w:sz w:val="24"/>
          <w:szCs w:val="24"/>
        </w:rPr>
        <w:t>L</w:t>
      </w:r>
      <w:r w:rsidRPr="003A11DC">
        <w:rPr>
          <w:rFonts w:ascii="Arial" w:hAnsi="Arial" w:cs="Arial"/>
          <w:sz w:val="24"/>
          <w:szCs w:val="24"/>
        </w:rPr>
        <w:t>:</w:t>
      </w:r>
    </w:p>
    <w:p w14:paraId="05548965" w14:textId="77777777" w:rsidR="007B0CC5" w:rsidRPr="00366B07" w:rsidRDefault="007B0CC5" w:rsidP="007B0CC5">
      <w:pPr>
        <w:jc w:val="both"/>
        <w:rPr>
          <w:rFonts w:ascii="Arial" w:hAnsi="Arial" w:cs="Arial"/>
          <w:bCs/>
        </w:rPr>
      </w:pPr>
    </w:p>
    <w:p w14:paraId="63452BA4" w14:textId="2010A303" w:rsidR="007B0CC5" w:rsidRPr="00AF358B" w:rsidRDefault="007B0CC5" w:rsidP="00AF358B">
      <w:pPr>
        <w:tabs>
          <w:tab w:val="left" w:pos="426"/>
          <w:tab w:val="left" w:pos="4111"/>
          <w:tab w:val="left" w:pos="5103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3A11DC">
        <w:rPr>
          <w:rFonts w:ascii="Arial" w:hAnsi="Arial" w:cs="Arial"/>
          <w:b/>
          <w:sz w:val="24"/>
          <w:szCs w:val="24"/>
        </w:rPr>
        <w:t>OBJETO</w:t>
      </w:r>
      <w:r w:rsidRPr="003A11DC">
        <w:rPr>
          <w:rFonts w:ascii="Arial" w:hAnsi="Arial" w:cs="Arial"/>
          <w:sz w:val="24"/>
          <w:szCs w:val="24"/>
        </w:rPr>
        <w:t>:</w:t>
      </w:r>
      <w:r w:rsidRPr="00E85F0A">
        <w:rPr>
          <w:b/>
          <w:color w:val="EE0000"/>
          <w:spacing w:val="1"/>
          <w:sz w:val="24"/>
          <w:szCs w:val="24"/>
        </w:rPr>
        <w:t xml:space="preserve"> </w:t>
      </w:r>
      <w:r w:rsidRPr="001347D5">
        <w:rPr>
          <w:rFonts w:ascii="Arial" w:hAnsi="Arial" w:cs="Arial"/>
          <w:spacing w:val="1"/>
          <w:sz w:val="24"/>
          <w:szCs w:val="24"/>
        </w:rPr>
        <w:t>Contratação de empresa para prestação de serviço de mão de obra para</w:t>
      </w:r>
      <w:r>
        <w:rPr>
          <w:rFonts w:ascii="Arial" w:hAnsi="Arial" w:cs="Arial"/>
          <w:spacing w:val="1"/>
          <w:sz w:val="24"/>
          <w:szCs w:val="24"/>
        </w:rPr>
        <w:t xml:space="preserve"> realocação de cercas em diversas localidades no município”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992"/>
        <w:gridCol w:w="709"/>
        <w:gridCol w:w="4961"/>
        <w:gridCol w:w="993"/>
        <w:gridCol w:w="1417"/>
      </w:tblGrid>
      <w:tr w:rsidR="007B0CC5" w:rsidRPr="001B2317" w14:paraId="68B2B217" w14:textId="77777777" w:rsidTr="00B03D55">
        <w:trPr>
          <w:trHeight w:val="4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0E10" w14:textId="77777777" w:rsidR="007B0CC5" w:rsidRPr="00443D56" w:rsidRDefault="007B0CC5" w:rsidP="009837C8">
            <w:pPr>
              <w:spacing w:before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D56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73B3" w14:textId="77777777" w:rsidR="007B0CC5" w:rsidRPr="00443D56" w:rsidRDefault="007B0CC5" w:rsidP="009837C8">
            <w:pPr>
              <w:spacing w:before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D56">
              <w:rPr>
                <w:rFonts w:ascii="Arial" w:hAnsi="Arial" w:cs="Arial"/>
                <w:b/>
                <w:sz w:val="24"/>
                <w:szCs w:val="24"/>
              </w:rPr>
              <w:t>QT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657A" w14:textId="77777777" w:rsidR="007B0CC5" w:rsidRPr="00443D56" w:rsidRDefault="007B0CC5" w:rsidP="009837C8">
            <w:pPr>
              <w:spacing w:before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D56">
              <w:rPr>
                <w:rFonts w:ascii="Arial" w:hAnsi="Arial" w:cs="Arial"/>
                <w:b/>
                <w:sz w:val="24"/>
                <w:szCs w:val="24"/>
              </w:rPr>
              <w:t>U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F626" w14:textId="77777777" w:rsidR="007B0CC5" w:rsidRPr="00443D56" w:rsidRDefault="007B0CC5" w:rsidP="009837C8">
            <w:pPr>
              <w:spacing w:before="3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D56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012C" w14:textId="77777777" w:rsidR="007B0CC5" w:rsidRPr="009421E7" w:rsidRDefault="007B0CC5" w:rsidP="009837C8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21E7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Cs/>
                <w:sz w:val="24"/>
                <w:szCs w:val="24"/>
              </w:rPr>
              <w:t>reço Unit. (R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C800" w14:textId="77777777" w:rsidR="007B0CC5" w:rsidRPr="009421E7" w:rsidRDefault="007B0CC5" w:rsidP="009837C8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eço Total (R$)</w:t>
            </w:r>
          </w:p>
        </w:tc>
      </w:tr>
      <w:tr w:rsidR="007B0CC5" w:rsidRPr="008A6C29" w14:paraId="2FA9EFAD" w14:textId="77777777" w:rsidTr="00B03D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1391" w14:textId="77777777" w:rsidR="007B0CC5" w:rsidRPr="001B2317" w:rsidRDefault="007B0CC5" w:rsidP="007B0CC5">
            <w:pPr>
              <w:pStyle w:val="PargrafodaLista"/>
              <w:numPr>
                <w:ilvl w:val="0"/>
                <w:numId w:val="2"/>
              </w:num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7B24" w14:textId="176908EF" w:rsidR="007B0CC5" w:rsidRPr="001B2317" w:rsidRDefault="007B0CC5" w:rsidP="009837C8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E946" w14:textId="33886BA0" w:rsidR="007B0CC5" w:rsidRPr="00000808" w:rsidRDefault="007B0CC5" w:rsidP="009837C8">
            <w:pPr>
              <w:spacing w:before="24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2846" w14:textId="77777777" w:rsidR="00AF358B" w:rsidRDefault="00AF358B" w:rsidP="00AF358B">
            <w:pPr>
              <w:tabs>
                <w:tab w:val="left" w:pos="426"/>
                <w:tab w:val="left" w:pos="4111"/>
                <w:tab w:val="left" w:pos="5103"/>
              </w:tabs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66277E" w14:textId="77777777" w:rsidR="007B0CC5" w:rsidRDefault="007B0CC5" w:rsidP="00AF358B">
            <w:pPr>
              <w:tabs>
                <w:tab w:val="left" w:pos="426"/>
                <w:tab w:val="left" w:pos="4111"/>
                <w:tab w:val="left" w:pos="5103"/>
              </w:tabs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ção e realocação de cercas de fechamento.</w:t>
            </w:r>
          </w:p>
          <w:p w14:paraId="6A97EA0F" w14:textId="7E36B8C4" w:rsidR="00AF358B" w:rsidRPr="00AF358B" w:rsidRDefault="00AF358B" w:rsidP="00AF358B">
            <w:pPr>
              <w:tabs>
                <w:tab w:val="left" w:pos="426"/>
                <w:tab w:val="left" w:pos="4111"/>
                <w:tab w:val="left" w:pos="5103"/>
              </w:tabs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342A" w14:textId="77777777" w:rsidR="007B0CC5" w:rsidRDefault="007B0CC5" w:rsidP="009837C8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0C9F" w14:textId="77777777" w:rsidR="007B0CC5" w:rsidRDefault="007B0CC5" w:rsidP="009837C8">
            <w:pPr>
              <w:spacing w:before="120" w:after="120"/>
              <w:jc w:val="both"/>
              <w:rPr>
                <w:b/>
              </w:rPr>
            </w:pPr>
          </w:p>
        </w:tc>
      </w:tr>
      <w:tr w:rsidR="007B0CC5" w:rsidRPr="008A6C29" w14:paraId="48C95573" w14:textId="77777777" w:rsidTr="00B03D55">
        <w:trPr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975E" w14:textId="77777777" w:rsidR="007B0CC5" w:rsidRDefault="007B0CC5" w:rsidP="009837C8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VALOR TOTAL (R$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AA9E" w14:textId="77777777" w:rsidR="007B0CC5" w:rsidRDefault="007B0CC5" w:rsidP="009837C8">
            <w:pPr>
              <w:spacing w:before="120" w:after="120"/>
              <w:jc w:val="both"/>
              <w:rPr>
                <w:b/>
              </w:rPr>
            </w:pPr>
          </w:p>
        </w:tc>
      </w:tr>
    </w:tbl>
    <w:p w14:paraId="6EE005E6" w14:textId="77777777" w:rsidR="007B0CC5" w:rsidRDefault="007B0CC5" w:rsidP="007B0CC5">
      <w:pPr>
        <w:tabs>
          <w:tab w:val="left" w:pos="8222"/>
        </w:tabs>
        <w:jc w:val="both"/>
        <w:rPr>
          <w:sz w:val="26"/>
          <w:szCs w:val="26"/>
        </w:rPr>
      </w:pPr>
    </w:p>
    <w:p w14:paraId="234F42B1" w14:textId="55AEF248" w:rsidR="007B0CC5" w:rsidRPr="00366B07" w:rsidRDefault="007B0CC5" w:rsidP="007B0CC5">
      <w:pPr>
        <w:jc w:val="both"/>
        <w:rPr>
          <w:rFonts w:ascii="Arial" w:hAnsi="Arial" w:cs="Arial"/>
          <w:b/>
        </w:rPr>
      </w:pPr>
      <w:r w:rsidRPr="00366B07">
        <w:rPr>
          <w:rFonts w:ascii="Arial" w:hAnsi="Arial" w:cs="Arial"/>
          <w:b/>
        </w:rPr>
        <w:t xml:space="preserve">TOTAL DA PROPOSTA: </w:t>
      </w:r>
      <w:r>
        <w:rPr>
          <w:rFonts w:ascii="Arial" w:hAnsi="Arial" w:cs="Arial"/>
          <w:b/>
        </w:rPr>
        <w:t xml:space="preserve">  </w:t>
      </w:r>
      <w:r w:rsidRPr="00366B07">
        <w:rPr>
          <w:rFonts w:ascii="Arial" w:hAnsi="Arial" w:cs="Arial"/>
          <w:b/>
        </w:rPr>
        <w:t>R$</w:t>
      </w:r>
      <w:r>
        <w:rPr>
          <w:rFonts w:ascii="Arial" w:hAnsi="Arial" w:cs="Arial"/>
          <w:b/>
        </w:rPr>
        <w:t xml:space="preserve">        </w:t>
      </w:r>
      <w:proofErr w:type="gramStart"/>
      <w:r>
        <w:rPr>
          <w:rFonts w:ascii="Arial" w:hAnsi="Arial" w:cs="Arial"/>
          <w:b/>
        </w:rPr>
        <w:t xml:space="preserve">  </w:t>
      </w:r>
      <w:r w:rsidRPr="00366B07">
        <w:rPr>
          <w:rFonts w:ascii="Arial" w:hAnsi="Arial" w:cs="Arial"/>
          <w:b/>
        </w:rPr>
        <w:t xml:space="preserve"> (</w:t>
      </w:r>
      <w:proofErr w:type="gramEnd"/>
      <w:r>
        <w:rPr>
          <w:rFonts w:ascii="Arial" w:hAnsi="Arial" w:cs="Arial"/>
          <w:b/>
        </w:rPr>
        <w:t xml:space="preserve">                    </w:t>
      </w:r>
      <w:proofErr w:type="gramStart"/>
      <w:r>
        <w:rPr>
          <w:rFonts w:ascii="Arial" w:hAnsi="Arial" w:cs="Arial"/>
          <w:b/>
        </w:rPr>
        <w:t xml:space="preserve">  </w:t>
      </w:r>
      <w:r w:rsidRPr="00366B07">
        <w:rPr>
          <w:rFonts w:ascii="Arial" w:hAnsi="Arial" w:cs="Arial"/>
          <w:b/>
        </w:rPr>
        <w:t>)</w:t>
      </w:r>
      <w:proofErr w:type="gramEnd"/>
    </w:p>
    <w:p w14:paraId="32BE36C6" w14:textId="77777777" w:rsidR="007B0CC5" w:rsidRPr="00366B07" w:rsidRDefault="007B0CC5" w:rsidP="007B0CC5">
      <w:pPr>
        <w:jc w:val="both"/>
        <w:rPr>
          <w:rFonts w:ascii="Arial" w:hAnsi="Arial" w:cs="Arial"/>
          <w:b/>
          <w:color w:val="FF0000"/>
        </w:rPr>
      </w:pPr>
    </w:p>
    <w:p w14:paraId="58DEAABF" w14:textId="244C4783" w:rsidR="007B0CC5" w:rsidRPr="00AF358B" w:rsidRDefault="007B0CC5" w:rsidP="007B0CC5">
      <w:pPr>
        <w:jc w:val="both"/>
        <w:rPr>
          <w:rFonts w:ascii="Arial" w:hAnsi="Arial" w:cs="Arial"/>
          <w:b/>
        </w:rPr>
      </w:pPr>
      <w:r w:rsidRPr="00366B07">
        <w:rPr>
          <w:rFonts w:ascii="Arial" w:hAnsi="Arial" w:cs="Arial"/>
          <w:b/>
        </w:rPr>
        <w:t>VALIDADE DA PROPOSTA</w:t>
      </w:r>
      <w:r>
        <w:rPr>
          <w:rFonts w:ascii="Arial" w:hAnsi="Arial" w:cs="Arial"/>
          <w:b/>
        </w:rPr>
        <w:t>:</w:t>
      </w:r>
      <w:r w:rsidRPr="00366B0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AF358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0 (</w:t>
      </w:r>
      <w:proofErr w:type="gramStart"/>
      <w:r w:rsidR="00AF358B">
        <w:rPr>
          <w:rFonts w:ascii="Arial" w:hAnsi="Arial" w:cs="Arial"/>
          <w:b/>
        </w:rPr>
        <w:t>TRIN</w:t>
      </w:r>
      <w:r>
        <w:rPr>
          <w:rFonts w:ascii="Arial" w:hAnsi="Arial" w:cs="Arial"/>
          <w:b/>
        </w:rPr>
        <w:t xml:space="preserve">TA) </w:t>
      </w:r>
      <w:r w:rsidRPr="00366B07">
        <w:rPr>
          <w:rFonts w:ascii="Arial" w:hAnsi="Arial" w:cs="Arial"/>
          <w:b/>
        </w:rPr>
        <w:t xml:space="preserve"> DIAS</w:t>
      </w:r>
      <w:proofErr w:type="gramEnd"/>
      <w:r>
        <w:rPr>
          <w:rFonts w:ascii="Arial" w:hAnsi="Arial" w:cs="Arial"/>
          <w:b/>
        </w:rPr>
        <w:t>.</w:t>
      </w:r>
    </w:p>
    <w:p w14:paraId="21F34BED" w14:textId="645A024A" w:rsidR="007B0CC5" w:rsidRPr="006A2EFD" w:rsidRDefault="007B0CC5" w:rsidP="007B0CC5">
      <w:pPr>
        <w:jc w:val="both"/>
        <w:rPr>
          <w:rFonts w:ascii="Arial" w:hAnsi="Arial" w:cs="Arial"/>
          <w:sz w:val="24"/>
          <w:szCs w:val="24"/>
        </w:rPr>
      </w:pPr>
      <w:r w:rsidRPr="006A2EFD">
        <w:rPr>
          <w:rFonts w:ascii="Arial" w:hAnsi="Arial" w:cs="Arial"/>
          <w:sz w:val="24"/>
          <w:szCs w:val="24"/>
        </w:rPr>
        <w:t>No aguardo de suas manifestações, apresentamos nossos cordiais saudações.</w:t>
      </w:r>
    </w:p>
    <w:p w14:paraId="601BACBA" w14:textId="6C16D042" w:rsidR="007B0CC5" w:rsidRPr="006A2EFD" w:rsidRDefault="007B0CC5" w:rsidP="00AF358B">
      <w:pPr>
        <w:jc w:val="both"/>
        <w:rPr>
          <w:rFonts w:ascii="Arial" w:hAnsi="Arial" w:cs="Arial"/>
          <w:sz w:val="24"/>
          <w:szCs w:val="24"/>
        </w:rPr>
      </w:pPr>
      <w:r w:rsidRPr="006A2EFD">
        <w:rPr>
          <w:rFonts w:ascii="Arial" w:hAnsi="Arial" w:cs="Arial"/>
          <w:sz w:val="24"/>
          <w:szCs w:val="24"/>
        </w:rPr>
        <w:t>Data:</w:t>
      </w:r>
      <w:r>
        <w:rPr>
          <w:rFonts w:ascii="Arial" w:hAnsi="Arial" w:cs="Arial"/>
          <w:sz w:val="24"/>
          <w:szCs w:val="24"/>
        </w:rPr>
        <w:t xml:space="preserve">   </w:t>
      </w:r>
      <w:r w:rsidRPr="006A2E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6A2EFD">
        <w:rPr>
          <w:rFonts w:ascii="Arial" w:hAnsi="Arial" w:cs="Arial"/>
          <w:sz w:val="24"/>
          <w:szCs w:val="24"/>
        </w:rPr>
        <w:t xml:space="preserve"> /</w:t>
      </w:r>
      <w:r>
        <w:rPr>
          <w:rFonts w:ascii="Arial" w:hAnsi="Arial" w:cs="Arial"/>
          <w:sz w:val="24"/>
          <w:szCs w:val="24"/>
        </w:rPr>
        <w:t xml:space="preserve">         </w:t>
      </w:r>
      <w:r w:rsidRPr="006A2EFD">
        <w:rPr>
          <w:rFonts w:ascii="Arial" w:hAnsi="Arial" w:cs="Arial"/>
          <w:sz w:val="24"/>
          <w:szCs w:val="24"/>
        </w:rPr>
        <w:t>/</w:t>
      </w:r>
    </w:p>
    <w:p w14:paraId="3E5874B1" w14:textId="42406C16" w:rsidR="007B0CC5" w:rsidRDefault="007B0CC5" w:rsidP="00AF358B">
      <w:pPr>
        <w:spacing w:after="0"/>
        <w:rPr>
          <w:rFonts w:ascii="Arial" w:hAnsi="Arial" w:cs="Arial"/>
          <w:sz w:val="24"/>
          <w:szCs w:val="24"/>
        </w:rPr>
      </w:pPr>
      <w:r w:rsidRPr="006A2EFD">
        <w:rPr>
          <w:rFonts w:ascii="Arial" w:hAnsi="Arial" w:cs="Arial"/>
          <w:sz w:val="24"/>
          <w:szCs w:val="24"/>
        </w:rPr>
        <w:t>Atenciosamente,</w:t>
      </w:r>
    </w:p>
    <w:p w14:paraId="1E98C4CE" w14:textId="77777777" w:rsidR="005439EB" w:rsidRPr="006A2EFD" w:rsidRDefault="005439EB" w:rsidP="00AF358B">
      <w:pPr>
        <w:spacing w:after="0"/>
        <w:rPr>
          <w:rFonts w:ascii="Arial" w:hAnsi="Arial" w:cs="Arial"/>
          <w:sz w:val="24"/>
          <w:szCs w:val="24"/>
        </w:rPr>
      </w:pPr>
    </w:p>
    <w:p w14:paraId="62818F3A" w14:textId="77777777" w:rsidR="007B0CC5" w:rsidRPr="006A2EFD" w:rsidRDefault="007B0CC5" w:rsidP="005439EB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6A2EFD"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>____</w:t>
      </w:r>
    </w:p>
    <w:p w14:paraId="1F60979D" w14:textId="4204FEC7" w:rsidR="005439EB" w:rsidRPr="00AF358B" w:rsidRDefault="005439EB" w:rsidP="005439EB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a Empresa</w:t>
      </w:r>
    </w:p>
    <w:p w14:paraId="5EB0CCFF" w14:textId="35CEEE0B" w:rsidR="00B03EF5" w:rsidRPr="00AF358B" w:rsidRDefault="00B03EF5" w:rsidP="004E070F">
      <w:pPr>
        <w:rPr>
          <w:rFonts w:ascii="Arial" w:hAnsi="Arial" w:cs="Arial"/>
          <w:sz w:val="24"/>
          <w:szCs w:val="24"/>
        </w:rPr>
      </w:pPr>
    </w:p>
    <w:sectPr w:rsidR="00B03EF5" w:rsidRPr="00AF358B" w:rsidSect="00E52923">
      <w:headerReference w:type="default" r:id="rId8"/>
      <w:footerReference w:type="default" r:id="rId9"/>
      <w:pgSz w:w="11906" w:h="16838"/>
      <w:pgMar w:top="2552" w:right="107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D537E" w14:textId="77777777" w:rsidR="00523838" w:rsidRDefault="00523838" w:rsidP="00964466">
      <w:pPr>
        <w:spacing w:after="0" w:line="240" w:lineRule="auto"/>
      </w:pPr>
      <w:r>
        <w:separator/>
      </w:r>
    </w:p>
  </w:endnote>
  <w:endnote w:type="continuationSeparator" w:id="0">
    <w:p w14:paraId="0FF9C06B" w14:textId="77777777" w:rsidR="00523838" w:rsidRDefault="00523838" w:rsidP="0096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derne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337642"/>
      <w:docPartObj>
        <w:docPartGallery w:val="Page Numbers (Bottom of Page)"/>
        <w:docPartUnique/>
      </w:docPartObj>
    </w:sdtPr>
    <w:sdtEndPr/>
    <w:sdtContent>
      <w:p w14:paraId="796E7CB7" w14:textId="21167807" w:rsidR="00CD4243" w:rsidRDefault="00CD42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ECC3C" w14:textId="3C3C895D" w:rsidR="00577DD8" w:rsidRDefault="00577D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728E3" w14:textId="77777777" w:rsidR="00523838" w:rsidRDefault="00523838" w:rsidP="00964466">
      <w:pPr>
        <w:spacing w:after="0" w:line="240" w:lineRule="auto"/>
      </w:pPr>
      <w:r>
        <w:separator/>
      </w:r>
    </w:p>
  </w:footnote>
  <w:footnote w:type="continuationSeparator" w:id="0">
    <w:p w14:paraId="0D099C50" w14:textId="77777777" w:rsidR="00523838" w:rsidRDefault="00523838" w:rsidP="00964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848" w:type="dxa"/>
      <w:tblInd w:w="-14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"/>
      <w:gridCol w:w="9417"/>
      <w:gridCol w:w="1053"/>
      <w:gridCol w:w="6216"/>
    </w:tblGrid>
    <w:tr w:rsidR="00B70BFA" w14:paraId="2E4BFB84" w14:textId="77777777" w:rsidTr="00B70BFA">
      <w:trPr>
        <w:trHeight w:val="623"/>
      </w:trPr>
      <w:tc>
        <w:tcPr>
          <w:tcW w:w="162" w:type="dxa"/>
        </w:tcPr>
        <w:p w14:paraId="6BDC339A" w14:textId="2E032658" w:rsidR="00B70BFA" w:rsidRDefault="00B70BFA" w:rsidP="00EE00D2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9E2CAB2" wp14:editId="1C86E881">
                <wp:simplePos x="0" y="0"/>
                <wp:positionH relativeFrom="margin">
                  <wp:posOffset>-44450</wp:posOffset>
                </wp:positionH>
                <wp:positionV relativeFrom="paragraph">
                  <wp:posOffset>323215</wp:posOffset>
                </wp:positionV>
                <wp:extent cx="7225030" cy="963295"/>
                <wp:effectExtent l="0" t="0" r="0" b="8255"/>
                <wp:wrapTopAndBottom/>
                <wp:docPr id="1731998779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5030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417" w:type="dxa"/>
        </w:tcPr>
        <w:p w14:paraId="16488116" w14:textId="5BC5B6AA" w:rsidR="00B70BFA" w:rsidRDefault="00B70BFA" w:rsidP="00B70BFA">
          <w:pPr>
            <w:spacing w:after="0"/>
            <w:ind w:right="3620"/>
            <w:rPr>
              <w:rFonts w:ascii="Monotype Corsiva" w:hAnsi="Monotype Corsiva"/>
              <w:sz w:val="3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AFD6E26" wp14:editId="5FBFA0E9">
                <wp:simplePos x="0" y="0"/>
                <wp:positionH relativeFrom="margin">
                  <wp:posOffset>-44450</wp:posOffset>
                </wp:positionH>
                <wp:positionV relativeFrom="paragraph">
                  <wp:posOffset>0</wp:posOffset>
                </wp:positionV>
                <wp:extent cx="6789420" cy="904875"/>
                <wp:effectExtent l="0" t="0" r="0" b="9525"/>
                <wp:wrapTopAndBottom/>
                <wp:docPr id="112749284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942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53" w:type="dxa"/>
        </w:tcPr>
        <w:p w14:paraId="768CF797" w14:textId="77777777" w:rsidR="00B70BFA" w:rsidRDefault="00B70BFA" w:rsidP="00EE00D2">
          <w:pPr>
            <w:ind w:left="1389" w:hanging="1389"/>
          </w:pPr>
        </w:p>
      </w:tc>
      <w:tc>
        <w:tcPr>
          <w:tcW w:w="6216" w:type="dxa"/>
        </w:tcPr>
        <w:p w14:paraId="19034A74" w14:textId="77777777" w:rsidR="00B70BFA" w:rsidRDefault="00B70BFA" w:rsidP="00EE00D2">
          <w:pPr>
            <w:rPr>
              <w:rFonts w:ascii="Monotype Corsiva" w:hAnsi="Monotype Corsiva"/>
              <w:sz w:val="36"/>
            </w:rPr>
          </w:pPr>
        </w:p>
      </w:tc>
    </w:tr>
  </w:tbl>
  <w:p w14:paraId="33FCB359" w14:textId="77777777" w:rsidR="00964466" w:rsidRDefault="009644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C7060"/>
    <w:multiLevelType w:val="hybridMultilevel"/>
    <w:tmpl w:val="07242F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12079"/>
    <w:multiLevelType w:val="hybridMultilevel"/>
    <w:tmpl w:val="04F6D328"/>
    <w:lvl w:ilvl="0" w:tplc="68249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85885873">
    <w:abstractNumId w:val="1"/>
  </w:num>
  <w:num w:numId="2" w16cid:durableId="1840198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5D"/>
    <w:rsid w:val="00000CCC"/>
    <w:rsid w:val="00017A61"/>
    <w:rsid w:val="000219CA"/>
    <w:rsid w:val="0007334D"/>
    <w:rsid w:val="00083183"/>
    <w:rsid w:val="000B7071"/>
    <w:rsid w:val="000D6612"/>
    <w:rsid w:val="001126BF"/>
    <w:rsid w:val="001178D0"/>
    <w:rsid w:val="00122A37"/>
    <w:rsid w:val="0013426B"/>
    <w:rsid w:val="001347D5"/>
    <w:rsid w:val="00156CFE"/>
    <w:rsid w:val="001609F6"/>
    <w:rsid w:val="00175AB3"/>
    <w:rsid w:val="0019066A"/>
    <w:rsid w:val="00197A1F"/>
    <w:rsid w:val="001A31EA"/>
    <w:rsid w:val="001B4749"/>
    <w:rsid w:val="001C07FD"/>
    <w:rsid w:val="001D01C7"/>
    <w:rsid w:val="001D48BE"/>
    <w:rsid w:val="001F7F0D"/>
    <w:rsid w:val="002112AC"/>
    <w:rsid w:val="0021471D"/>
    <w:rsid w:val="00264386"/>
    <w:rsid w:val="00264F89"/>
    <w:rsid w:val="0029140B"/>
    <w:rsid w:val="002B04F3"/>
    <w:rsid w:val="00334C41"/>
    <w:rsid w:val="00336DB3"/>
    <w:rsid w:val="00372742"/>
    <w:rsid w:val="0038612E"/>
    <w:rsid w:val="003A0A2D"/>
    <w:rsid w:val="003B2AE1"/>
    <w:rsid w:val="003B5A1B"/>
    <w:rsid w:val="003B6FA2"/>
    <w:rsid w:val="003D42CC"/>
    <w:rsid w:val="003E46B9"/>
    <w:rsid w:val="003E4FBC"/>
    <w:rsid w:val="003F13C5"/>
    <w:rsid w:val="00400157"/>
    <w:rsid w:val="00421ED4"/>
    <w:rsid w:val="00427F6E"/>
    <w:rsid w:val="00435295"/>
    <w:rsid w:val="00442A1D"/>
    <w:rsid w:val="00444937"/>
    <w:rsid w:val="00447A4C"/>
    <w:rsid w:val="0046075E"/>
    <w:rsid w:val="0047061A"/>
    <w:rsid w:val="0047572A"/>
    <w:rsid w:val="004A2CD8"/>
    <w:rsid w:val="004B3373"/>
    <w:rsid w:val="004C0F52"/>
    <w:rsid w:val="004C6852"/>
    <w:rsid w:val="004E070F"/>
    <w:rsid w:val="00523488"/>
    <w:rsid w:val="00523838"/>
    <w:rsid w:val="005319C2"/>
    <w:rsid w:val="00536D63"/>
    <w:rsid w:val="005439EB"/>
    <w:rsid w:val="005635FF"/>
    <w:rsid w:val="00577DD8"/>
    <w:rsid w:val="005846CD"/>
    <w:rsid w:val="00585115"/>
    <w:rsid w:val="005A61ED"/>
    <w:rsid w:val="005E17F8"/>
    <w:rsid w:val="005E26D0"/>
    <w:rsid w:val="005E6873"/>
    <w:rsid w:val="005F143E"/>
    <w:rsid w:val="006239A2"/>
    <w:rsid w:val="00654866"/>
    <w:rsid w:val="00656D24"/>
    <w:rsid w:val="00665E5D"/>
    <w:rsid w:val="006B5D15"/>
    <w:rsid w:val="006B6B1A"/>
    <w:rsid w:val="006C0206"/>
    <w:rsid w:val="006C24ED"/>
    <w:rsid w:val="006C3CB1"/>
    <w:rsid w:val="006E4D82"/>
    <w:rsid w:val="006F0A45"/>
    <w:rsid w:val="006F2D6A"/>
    <w:rsid w:val="00751801"/>
    <w:rsid w:val="00771440"/>
    <w:rsid w:val="00771764"/>
    <w:rsid w:val="00785D7C"/>
    <w:rsid w:val="007974B8"/>
    <w:rsid w:val="007B0CC5"/>
    <w:rsid w:val="007B6509"/>
    <w:rsid w:val="007D72CF"/>
    <w:rsid w:val="007E6B37"/>
    <w:rsid w:val="007F0C34"/>
    <w:rsid w:val="0080059B"/>
    <w:rsid w:val="00827210"/>
    <w:rsid w:val="00861C5E"/>
    <w:rsid w:val="00885443"/>
    <w:rsid w:val="008A5D4A"/>
    <w:rsid w:val="008A6CC1"/>
    <w:rsid w:val="008B0733"/>
    <w:rsid w:val="008C37B9"/>
    <w:rsid w:val="008E13A3"/>
    <w:rsid w:val="00930504"/>
    <w:rsid w:val="00937A4D"/>
    <w:rsid w:val="00964466"/>
    <w:rsid w:val="0097454F"/>
    <w:rsid w:val="00975DB9"/>
    <w:rsid w:val="009C549A"/>
    <w:rsid w:val="009F14EE"/>
    <w:rsid w:val="009F3C46"/>
    <w:rsid w:val="00A0078C"/>
    <w:rsid w:val="00A03CB8"/>
    <w:rsid w:val="00A130D2"/>
    <w:rsid w:val="00A16B0F"/>
    <w:rsid w:val="00A2513F"/>
    <w:rsid w:val="00A60109"/>
    <w:rsid w:val="00A613CF"/>
    <w:rsid w:val="00A62946"/>
    <w:rsid w:val="00AA1A72"/>
    <w:rsid w:val="00AB6FA6"/>
    <w:rsid w:val="00AC7033"/>
    <w:rsid w:val="00AE4277"/>
    <w:rsid w:val="00AE4E96"/>
    <w:rsid w:val="00AF358B"/>
    <w:rsid w:val="00B01ECB"/>
    <w:rsid w:val="00B03D55"/>
    <w:rsid w:val="00B03EF5"/>
    <w:rsid w:val="00B15DCB"/>
    <w:rsid w:val="00B219FA"/>
    <w:rsid w:val="00B327D9"/>
    <w:rsid w:val="00B57593"/>
    <w:rsid w:val="00B70BFA"/>
    <w:rsid w:val="00B77F1F"/>
    <w:rsid w:val="00B86605"/>
    <w:rsid w:val="00BC4CF1"/>
    <w:rsid w:val="00BE59B0"/>
    <w:rsid w:val="00BE6018"/>
    <w:rsid w:val="00C22E4A"/>
    <w:rsid w:val="00C367A5"/>
    <w:rsid w:val="00C37667"/>
    <w:rsid w:val="00C411F9"/>
    <w:rsid w:val="00C566E6"/>
    <w:rsid w:val="00CD4243"/>
    <w:rsid w:val="00CD617D"/>
    <w:rsid w:val="00CE725E"/>
    <w:rsid w:val="00D0455E"/>
    <w:rsid w:val="00D04C76"/>
    <w:rsid w:val="00D400F6"/>
    <w:rsid w:val="00D53D91"/>
    <w:rsid w:val="00D63F4B"/>
    <w:rsid w:val="00D70BF4"/>
    <w:rsid w:val="00D714B2"/>
    <w:rsid w:val="00D80AC3"/>
    <w:rsid w:val="00D9761A"/>
    <w:rsid w:val="00DA24EB"/>
    <w:rsid w:val="00DA27B1"/>
    <w:rsid w:val="00DA3ECC"/>
    <w:rsid w:val="00E01D1D"/>
    <w:rsid w:val="00E52923"/>
    <w:rsid w:val="00E618EE"/>
    <w:rsid w:val="00E765A6"/>
    <w:rsid w:val="00E83C3E"/>
    <w:rsid w:val="00E91860"/>
    <w:rsid w:val="00E95A30"/>
    <w:rsid w:val="00EB4A35"/>
    <w:rsid w:val="00EC2C5D"/>
    <w:rsid w:val="00ED2B8B"/>
    <w:rsid w:val="00EE00D2"/>
    <w:rsid w:val="00EF0737"/>
    <w:rsid w:val="00F22F8A"/>
    <w:rsid w:val="00F26130"/>
    <w:rsid w:val="00F35AE8"/>
    <w:rsid w:val="00F522CC"/>
    <w:rsid w:val="00F65E38"/>
    <w:rsid w:val="00F878FE"/>
    <w:rsid w:val="00F93C8D"/>
    <w:rsid w:val="00FA7EA1"/>
    <w:rsid w:val="00FD4CCA"/>
    <w:rsid w:val="00FE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9A8A3"/>
  <w15:docId w15:val="{2650526E-B925-4354-A720-F7EE35AE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183"/>
  </w:style>
  <w:style w:type="paragraph" w:styleId="Ttulo1">
    <w:name w:val="heading 1"/>
    <w:basedOn w:val="Normal"/>
    <w:next w:val="Normal"/>
    <w:link w:val="Ttulo1Char"/>
    <w:qFormat/>
    <w:rsid w:val="00964466"/>
    <w:pPr>
      <w:keepNext/>
      <w:spacing w:after="0" w:line="240" w:lineRule="auto"/>
      <w:jc w:val="center"/>
      <w:outlineLvl w:val="0"/>
    </w:pPr>
    <w:rPr>
      <w:rFonts w:ascii="Moderne" w:eastAsia="Times New Roman" w:hAnsi="Moderne" w:cs="Times New Roman"/>
      <w:b/>
      <w:sz w:val="3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6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44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4466"/>
  </w:style>
  <w:style w:type="paragraph" w:styleId="Rodap">
    <w:name w:val="footer"/>
    <w:basedOn w:val="Normal"/>
    <w:link w:val="RodapChar"/>
    <w:uiPriority w:val="99"/>
    <w:unhideWhenUsed/>
    <w:rsid w:val="009644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4466"/>
  </w:style>
  <w:style w:type="paragraph" w:styleId="Textodebalo">
    <w:name w:val="Balloon Text"/>
    <w:basedOn w:val="Normal"/>
    <w:link w:val="TextodebaloChar"/>
    <w:uiPriority w:val="99"/>
    <w:semiHidden/>
    <w:unhideWhenUsed/>
    <w:rsid w:val="0096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446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64466"/>
    <w:rPr>
      <w:rFonts w:ascii="Moderne" w:eastAsia="Times New Roman" w:hAnsi="Moderne" w:cs="Times New Roman"/>
      <w:b/>
      <w:sz w:val="32"/>
      <w:szCs w:val="20"/>
      <w:lang w:eastAsia="pt-BR"/>
    </w:rPr>
  </w:style>
  <w:style w:type="table" w:styleId="Tabelacomgrade">
    <w:name w:val="Table Grid"/>
    <w:basedOn w:val="Tabelanormal"/>
    <w:uiPriority w:val="59"/>
    <w:rsid w:val="00117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3B6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E9186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D48BE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577DD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77DD8"/>
    <w:rPr>
      <w:rFonts w:ascii="Arial MT" w:eastAsia="Arial MT" w:hAnsi="Arial MT" w:cs="Arial MT"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A0078C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98D8-DA9D-4117-BC5B-24DF2135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aphael Fernando lopes</cp:lastModifiedBy>
  <cp:revision>5</cp:revision>
  <cp:lastPrinted>2023-06-19T12:30:00Z</cp:lastPrinted>
  <dcterms:created xsi:type="dcterms:W3CDTF">2026-02-23T18:43:00Z</dcterms:created>
  <dcterms:modified xsi:type="dcterms:W3CDTF">2026-02-26T18:45:00Z</dcterms:modified>
</cp:coreProperties>
</file>